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  <w:bookmarkStart w:id="0" w:name="_GoBack"/>
      <w:bookmarkEnd w:id="0"/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201F1E"/>
          <w:sz w:val="32"/>
          <w:szCs w:val="32"/>
          <w:bdr w:val="none" w:sz="0" w:space="0" w:color="auto" w:frame="1"/>
          <w:lang w:eastAsia="zh-TW"/>
        </w:rPr>
        <w:t>UNIVERSITÀ DEGLI STUDI DI PERUGIA</w:t>
      </w:r>
    </w:p>
    <w:p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 </w:t>
      </w:r>
    </w:p>
    <w:p w:rsidR="007F040D" w:rsidRPr="007F040D" w:rsidRDefault="00302E1C" w:rsidP="00302E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</w:pPr>
      <w:r w:rsidRPr="007F040D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> </w:t>
      </w:r>
      <w:r w:rsidR="007F040D" w:rsidRPr="007F040D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>“</w:t>
      </w:r>
      <w:r w:rsidR="004D2A48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>Auto elettrica e mobilità sostenibile”</w:t>
      </w:r>
    </w:p>
    <w:p w:rsidR="009F2315" w:rsidRPr="008063B6" w:rsidRDefault="007F040D" w:rsidP="00302E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</w:pPr>
      <w:r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>s</w:t>
      </w:r>
      <w:r w:rsidR="00074867" w:rsidRPr="008063B6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 xml:space="preserve">e ne parla a </w:t>
      </w:r>
      <w:r w:rsidR="00302E1C" w:rsidRPr="008063B6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“L’Uovo di Colombo”</w:t>
      </w:r>
      <w:r w:rsidR="008063B6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,</w:t>
      </w:r>
      <w:r w:rsidR="000436FE" w:rsidRPr="008063B6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 xml:space="preserve"> programma radiofonico di divulgazione scientifica dell’Ateneo di Perugia</w:t>
      </w:r>
    </w:p>
    <w:p w:rsidR="009F2315" w:rsidRPr="008063B6" w:rsidRDefault="009F2315" w:rsidP="00302E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</w:pPr>
    </w:p>
    <w:p w:rsidR="000436FE" w:rsidRPr="008063B6" w:rsidRDefault="00074867" w:rsidP="00302E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</w:pPr>
      <w:r w:rsidRPr="008063B6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>G</w:t>
      </w:r>
      <w:r w:rsidR="009F2315" w:rsidRPr="008063B6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 xml:space="preserve">iovedì </w:t>
      </w:r>
      <w:r w:rsidR="00530F98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 xml:space="preserve">16 </w:t>
      </w:r>
      <w:r w:rsidR="009F2315" w:rsidRPr="008063B6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>dicembre 2021, ore 19</w:t>
      </w:r>
      <w:r w:rsidR="00530F98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 xml:space="preserve"> s</w:t>
      </w:r>
      <w:r w:rsidR="009F2315" w:rsidRPr="008063B6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 xml:space="preserve">u Umbria Radio </w:t>
      </w:r>
      <w:proofErr w:type="spellStart"/>
      <w:r w:rsidR="009F2315" w:rsidRPr="008063B6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>InBlu</w:t>
      </w:r>
      <w:proofErr w:type="spellEnd"/>
      <w:r w:rsidR="009F2315" w:rsidRPr="008063B6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 xml:space="preserve"> </w:t>
      </w:r>
    </w:p>
    <w:p w:rsidR="00302E1C" w:rsidRPr="008063B6" w:rsidRDefault="00302E1C" w:rsidP="00302E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01F1E"/>
          <w:sz w:val="20"/>
          <w:szCs w:val="20"/>
          <w:lang w:eastAsia="zh-TW"/>
        </w:rPr>
      </w:pPr>
      <w:r w:rsidRPr="008063B6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> </w:t>
      </w:r>
    </w:p>
    <w:p w:rsidR="005749DB" w:rsidRDefault="005749DB" w:rsidP="00816E8F">
      <w:pPr>
        <w:shd w:val="clear" w:color="auto" w:fill="FFFFFF"/>
        <w:spacing w:after="0" w:line="240" w:lineRule="auto"/>
        <w:rPr>
          <w:rFonts w:ascii="Verdana" w:eastAsia="Times New Roman" w:hAnsi="Verdana" w:cs="Segoe UI"/>
          <w:b/>
          <w:color w:val="000000"/>
          <w:sz w:val="20"/>
          <w:szCs w:val="20"/>
          <w:bdr w:val="none" w:sz="0" w:space="0" w:color="auto" w:frame="1"/>
          <w:lang w:eastAsia="zh-TW"/>
        </w:rPr>
      </w:pPr>
    </w:p>
    <w:p w:rsidR="00205CF2" w:rsidRPr="005749DB" w:rsidRDefault="00074867" w:rsidP="00816E8F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</w:pPr>
      <w:r w:rsidRPr="005749DB">
        <w:rPr>
          <w:rFonts w:ascii="Verdana" w:eastAsia="Times New Roman" w:hAnsi="Verdana" w:cs="Segoe UI"/>
          <w:b/>
          <w:color w:val="000000"/>
          <w:sz w:val="20"/>
          <w:szCs w:val="20"/>
          <w:bdr w:val="none" w:sz="0" w:space="0" w:color="auto" w:frame="1"/>
          <w:lang w:eastAsia="zh-TW"/>
        </w:rPr>
        <w:t>G</w:t>
      </w:r>
      <w:r w:rsidR="000436FE" w:rsidRPr="005749DB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 xml:space="preserve">iovedì </w:t>
      </w:r>
      <w:r w:rsidR="00530F98" w:rsidRPr="005749DB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 xml:space="preserve">16 dicembre </w:t>
      </w:r>
      <w:r w:rsidR="000436FE" w:rsidRPr="005749DB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alle ore 19</w:t>
      </w:r>
      <w:r w:rsidRPr="005749DB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,</w:t>
      </w:r>
      <w:r w:rsidR="000436FE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 </w:t>
      </w:r>
      <w:r w:rsidR="00205CF2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sulle frequenz</w:t>
      </w:r>
      <w:r w:rsidR="00FB5209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e</w:t>
      </w:r>
      <w:r w:rsidR="00205CF2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 di Umbria Radio </w:t>
      </w:r>
      <w:proofErr w:type="spellStart"/>
      <w:r w:rsidR="00205CF2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InBLu</w:t>
      </w:r>
      <w:proofErr w:type="spellEnd"/>
      <w:r w:rsidR="00205CF2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 e in contemporanea sull’account Facebook dell’emittente, </w:t>
      </w:r>
      <w:r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va in onda </w:t>
      </w:r>
      <w:r w:rsidR="00205CF2" w:rsidRPr="005749DB">
        <w:rPr>
          <w:rFonts w:ascii="Verdana" w:eastAsia="Times New Roman" w:hAnsi="Verdana" w:cs="Segoe UI"/>
          <w:b/>
          <w:color w:val="000000"/>
          <w:sz w:val="20"/>
          <w:szCs w:val="20"/>
          <w:bdr w:val="none" w:sz="0" w:space="0" w:color="auto" w:frame="1"/>
          <w:lang w:eastAsia="zh-TW"/>
        </w:rPr>
        <w:t>“</w:t>
      </w:r>
      <w:r w:rsidR="000436FE" w:rsidRPr="005749DB">
        <w:rPr>
          <w:rFonts w:ascii="Verdana" w:eastAsia="Times New Roman" w:hAnsi="Verdana" w:cs="Segoe UI"/>
          <w:b/>
          <w:color w:val="000000"/>
          <w:sz w:val="20"/>
          <w:szCs w:val="20"/>
          <w:bdr w:val="none" w:sz="0" w:space="0" w:color="auto" w:frame="1"/>
          <w:lang w:eastAsia="zh-TW"/>
        </w:rPr>
        <w:t>L’Uovo di Colombo</w:t>
      </w:r>
      <w:r w:rsidR="00205CF2" w:rsidRPr="005749DB">
        <w:rPr>
          <w:rFonts w:ascii="Verdana" w:eastAsia="Times New Roman" w:hAnsi="Verdana" w:cs="Segoe UI"/>
          <w:b/>
          <w:color w:val="000000"/>
          <w:sz w:val="20"/>
          <w:szCs w:val="20"/>
          <w:bdr w:val="none" w:sz="0" w:space="0" w:color="auto" w:frame="1"/>
          <w:lang w:eastAsia="zh-TW"/>
        </w:rPr>
        <w:t>”</w:t>
      </w:r>
      <w:r w:rsidR="000436FE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, il programma radiofonico del giovedì sera dedicato alla divulgazione della ricerca scientifica realizzata dalle ricercatrici</w:t>
      </w:r>
      <w:r w:rsidR="00205CF2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 e dai ricercatori </w:t>
      </w:r>
      <w:r w:rsidR="008063B6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de</w:t>
      </w:r>
      <w:r w:rsidR="00D53CA2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ll</w:t>
      </w:r>
      <w:r w:rsidR="00205CF2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’</w:t>
      </w:r>
      <w:r w:rsidR="00137541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Università degli Studi</w:t>
      </w:r>
      <w:r w:rsidR="00205CF2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 di Perugia.</w:t>
      </w:r>
    </w:p>
    <w:p w:rsidR="00205CF2" w:rsidRPr="005749DB" w:rsidRDefault="00205CF2" w:rsidP="00816E8F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</w:pPr>
    </w:p>
    <w:p w:rsidR="00074867" w:rsidRPr="005749DB" w:rsidRDefault="00205CF2" w:rsidP="007F040D">
      <w:pPr>
        <w:pStyle w:val="Titolo3"/>
        <w:shd w:val="clear" w:color="auto" w:fill="FFFFFF"/>
        <w:spacing w:before="0"/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</w:pPr>
      <w:r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La puntata</w:t>
      </w:r>
      <w:r w:rsidR="00074867"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 </w:t>
      </w:r>
      <w:r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sarà dedicata </w:t>
      </w:r>
      <w:r w:rsidR="00074867"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al tema </w:t>
      </w:r>
      <w:r w:rsidR="007F040D" w:rsidRPr="005749DB">
        <w:rPr>
          <w:rFonts w:ascii="Verdana" w:eastAsia="Times New Roman" w:hAnsi="Verdana" w:cs="Segoe UI"/>
          <w:bCs w:val="0"/>
          <w:color w:val="201F1E"/>
          <w:sz w:val="20"/>
          <w:szCs w:val="20"/>
          <w:bdr w:val="none" w:sz="0" w:space="0" w:color="auto" w:frame="1"/>
          <w:lang w:eastAsia="zh-TW"/>
        </w:rPr>
        <w:t>“</w:t>
      </w:r>
      <w:r w:rsidR="004D2A48" w:rsidRPr="005749DB">
        <w:rPr>
          <w:rFonts w:ascii="Verdana" w:eastAsia="Times New Roman" w:hAnsi="Verdana" w:cs="Segoe UI"/>
          <w:bCs w:val="0"/>
          <w:color w:val="201F1E"/>
          <w:sz w:val="20"/>
          <w:szCs w:val="20"/>
          <w:bdr w:val="none" w:sz="0" w:space="0" w:color="auto" w:frame="1"/>
          <w:lang w:eastAsia="zh-TW"/>
        </w:rPr>
        <w:t>Auto elettrica e mobilità sostenibile”,</w:t>
      </w:r>
      <w:r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 </w:t>
      </w:r>
      <w:r w:rsidR="00074867"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prendendo </w:t>
      </w:r>
      <w:r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spunto da</w:t>
      </w:r>
      <w:r w:rsidR="00074867"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ll’</w:t>
      </w:r>
      <w:r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 event</w:t>
      </w:r>
      <w:r w:rsidR="00074867"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o</w:t>
      </w:r>
      <w:r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 </w:t>
      </w:r>
      <w:r w:rsidR="00E24357"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che </w:t>
      </w:r>
      <w:r w:rsidR="00074867"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su tale argomento </w:t>
      </w:r>
      <w:r w:rsidR="00FB5209"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è stato realizzato</w:t>
      </w:r>
      <w:r w:rsidR="004D2A48"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 all’Istituto Tecnico tecnologico “Allievi-Sangallo” di Terni </w:t>
      </w:r>
      <w:r w:rsidR="00137541"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d</w:t>
      </w:r>
      <w:r w:rsidR="00FB5209"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a</w:t>
      </w:r>
      <w:r w:rsidR="00137541"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ll’Ateneo di Perugia</w:t>
      </w:r>
      <w:r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 durante </w:t>
      </w:r>
      <w:r w:rsidR="00D53CA2"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l’edizione del settembre scorso di </w:t>
      </w:r>
      <w:proofErr w:type="spellStart"/>
      <w:r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Sha</w:t>
      </w:r>
      <w:r w:rsidR="00D53CA2"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rper</w:t>
      </w:r>
      <w:proofErr w:type="spellEnd"/>
      <w:r w:rsidR="00D53CA2"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 - </w:t>
      </w:r>
      <w:r w:rsidR="00137541"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L</w:t>
      </w:r>
      <w:r w:rsidR="00D53CA2"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a Notte dei Ricercatori</w:t>
      </w:r>
      <w:r w:rsidR="00E24357" w:rsidRPr="005749DB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.</w:t>
      </w:r>
    </w:p>
    <w:p w:rsidR="00074867" w:rsidRPr="005749DB" w:rsidRDefault="00074867" w:rsidP="00816E8F">
      <w:pPr>
        <w:shd w:val="clear" w:color="auto" w:fill="FFFFFF" w:themeFill="background1"/>
        <w:spacing w:after="0" w:line="240" w:lineRule="auto"/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</w:pPr>
    </w:p>
    <w:p w:rsidR="004D2A48" w:rsidRPr="005749DB" w:rsidRDefault="004D2A48" w:rsidP="004D2A48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</w:pPr>
      <w:r w:rsidRPr="005749D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Ospite </w:t>
      </w:r>
      <w:r w:rsidRPr="004D2A48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  <w:t>in studio </w:t>
      </w:r>
      <w:r w:rsidRPr="005749D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il </w:t>
      </w:r>
      <w:r w:rsidRPr="004D2A48">
        <w:rPr>
          <w:rFonts w:ascii="Verdana" w:eastAsia="Times New Roman" w:hAnsi="Verdana" w:cs="Calibri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Prof. Antonio </w:t>
      </w:r>
      <w:proofErr w:type="spellStart"/>
      <w:r w:rsidRPr="004D2A48">
        <w:rPr>
          <w:rFonts w:ascii="Verdana" w:eastAsia="Times New Roman" w:hAnsi="Verdana" w:cs="Calibri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  <w:t>Faba</w:t>
      </w:r>
      <w:proofErr w:type="spellEnd"/>
      <w:r w:rsidRPr="005749D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, mentre in esterna audio-video interverranno il </w:t>
      </w:r>
      <w:r w:rsidRPr="004D2A48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Prof. </w:t>
      </w:r>
      <w:r w:rsidRPr="004D2A48">
        <w:rPr>
          <w:rFonts w:ascii="Verdana" w:eastAsia="Times New Roman" w:hAnsi="Verdana" w:cs="Calibri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  <w:t>Andrea Di Schino</w:t>
      </w:r>
      <w:r w:rsidR="005749D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, presidente del corso di laurea in Ingegneria </w:t>
      </w:r>
      <w:r w:rsidR="003B0F11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  <w:t>i</w:t>
      </w:r>
      <w:r w:rsidR="005749D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ndustriale </w:t>
      </w:r>
      <w:r w:rsidRPr="005749D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e la laureanda </w:t>
      </w:r>
      <w:r w:rsidRPr="004D2A48">
        <w:rPr>
          <w:rFonts w:ascii="Verdana" w:eastAsia="Times New Roman" w:hAnsi="Verdana" w:cs="Calibri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  <w:t>Giulia Pozzi</w:t>
      </w:r>
      <w:r w:rsidRPr="005749D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, tutti </w:t>
      </w:r>
      <w:r w:rsidR="009228C6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presso </w:t>
      </w:r>
      <w:r w:rsidRPr="005749DB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  <w:t>la sede di Terni</w:t>
      </w:r>
      <w:r w:rsidR="009228C6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 dell’Ateneo</w:t>
      </w:r>
      <w:r w:rsidR="00E24357" w:rsidRPr="005749DB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. </w:t>
      </w:r>
    </w:p>
    <w:p w:rsidR="005749DB" w:rsidRDefault="00E24357" w:rsidP="004D2A48">
      <w:pPr>
        <w:shd w:val="clear" w:color="auto" w:fill="FFFFFF"/>
        <w:spacing w:after="0" w:line="240" w:lineRule="auto"/>
        <w:textAlignment w:val="baseline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5749DB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Verr</w:t>
      </w:r>
      <w:r w:rsidR="004D2A48" w:rsidRPr="005749DB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anno</w:t>
      </w:r>
      <w:r w:rsidRPr="005749DB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 illustrat</w:t>
      </w:r>
      <w:r w:rsidR="005749DB" w:rsidRPr="005749DB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e</w:t>
      </w:r>
      <w:r w:rsidR="004D2A48" w:rsidRPr="005749DB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 </w:t>
      </w:r>
      <w:r w:rsidR="005749DB" w:rsidRPr="005749DB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le</w:t>
      </w:r>
      <w:r w:rsidR="004D2A48" w:rsidRPr="005749DB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 ricerc</w:t>
      </w:r>
      <w:r w:rsidR="005749DB" w:rsidRPr="005749DB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he</w:t>
      </w:r>
      <w:r w:rsidR="004D2A48" w:rsidRPr="005749DB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 e le attività didattiche in corso </w:t>
      </w:r>
      <w:r w:rsidR="005749DB" w:rsidRPr="005749DB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a Terni sui temi della </w:t>
      </w:r>
      <w:r w:rsidR="005749DB" w:rsidRPr="005749DB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transizione elettrica nei sistemi di trazione ed in particolare il progetto riguardante l</w:t>
      </w:r>
      <w:r w:rsidR="004D2A48" w:rsidRPr="005749DB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o studio e la caratterizzazione sperimentale di un’auto completamente elettrica</w:t>
      </w:r>
      <w:r w:rsidR="005749DB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</w:p>
    <w:p w:rsidR="00816E8F" w:rsidRPr="005749DB" w:rsidRDefault="00816E8F" w:rsidP="00816E8F">
      <w:pPr>
        <w:pStyle w:val="NormaleWeb"/>
        <w:shd w:val="clear" w:color="auto" w:fill="FFFFFF"/>
        <w:spacing w:before="0" w:beforeAutospacing="0" w:after="0" w:afterAutospacing="0" w:line="240" w:lineRule="auto"/>
        <w:rPr>
          <w:rFonts w:ascii="Verdana" w:hAnsi="Verdana"/>
          <w:color w:val="333333"/>
          <w:sz w:val="20"/>
          <w:szCs w:val="20"/>
        </w:rPr>
      </w:pPr>
    </w:p>
    <w:p w:rsidR="00074867" w:rsidRDefault="00816E8F" w:rsidP="00816E8F">
      <w:pPr>
        <w:shd w:val="clear" w:color="auto" w:fill="FFFFFF" w:themeFill="background1"/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</w:pPr>
      <w:r w:rsidRPr="005749DB">
        <w:rPr>
          <w:rFonts w:ascii="Verdana" w:eastAsia="Times New Roman" w:hAnsi="Verdana" w:cs="Segoe UI"/>
          <w:bCs/>
          <w:color w:val="000000"/>
          <w:sz w:val="20"/>
          <w:szCs w:val="20"/>
          <w:bdr w:val="none" w:sz="0" w:space="0" w:color="auto" w:frame="1"/>
          <w:lang w:eastAsia="zh-TW"/>
        </w:rPr>
        <w:t xml:space="preserve">“L’Uovo di Colombo” </w:t>
      </w:r>
      <w:r w:rsidR="00074867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va in onda a Perugia sui 92.000Mz e a Terni sui 105.300Mz</w:t>
      </w:r>
      <w:r w:rsidR="00FB5209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 e su</w:t>
      </w:r>
      <w:r w:rsidR="00074867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l canale Facebook @</w:t>
      </w:r>
      <w:proofErr w:type="spellStart"/>
      <w:r w:rsidR="00074867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umbriaradioinblu</w:t>
      </w:r>
      <w:proofErr w:type="spellEnd"/>
      <w:r w:rsidR="009228C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.</w:t>
      </w:r>
    </w:p>
    <w:p w:rsidR="009228C6" w:rsidRPr="005749DB" w:rsidRDefault="009228C6" w:rsidP="00816E8F">
      <w:pPr>
        <w:shd w:val="clear" w:color="auto" w:fill="FFFFFF" w:themeFill="background1"/>
        <w:spacing w:after="0" w:line="240" w:lineRule="auto"/>
        <w:rPr>
          <w:rFonts w:ascii="Verdana" w:eastAsia="Times New Roman" w:hAnsi="Verdana" w:cs="Segoe UI"/>
          <w:bCs/>
          <w:color w:val="201F1E"/>
          <w:sz w:val="20"/>
          <w:szCs w:val="20"/>
          <w:bdr w:val="none" w:sz="0" w:space="0" w:color="auto" w:frame="1"/>
          <w:lang w:eastAsia="zh-TW"/>
        </w:rPr>
      </w:pPr>
    </w:p>
    <w:p w:rsidR="008063B6" w:rsidRPr="005749DB" w:rsidRDefault="00816E8F" w:rsidP="00816E8F">
      <w:pPr>
        <w:shd w:val="clear" w:color="auto" w:fill="FFFFFF" w:themeFill="background1"/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</w:pPr>
      <w:r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Il programma</w:t>
      </w:r>
      <w:r w:rsidR="008063B6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 è realizzato nell’ambito delle attività di divulgazione scientifica coordinate </w:t>
      </w:r>
      <w:r w:rsidR="00AF29D5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dal </w:t>
      </w:r>
      <w:r w:rsidR="008063B6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Prof. Roberto Rettori, </w:t>
      </w:r>
      <w:r w:rsidR="00AF29D5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delegato rettorale per il settore Orientamento, tutorato e divulgazione scientifica </w:t>
      </w:r>
      <w:r w:rsidR="008063B6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ed è condotto in studio dalla giornalista Laura Marozzi, responsabile dell’Ufficio Comunicazione Istituzionale, social media e grafica </w:t>
      </w:r>
      <w:proofErr w:type="spellStart"/>
      <w:r w:rsidR="00FB5209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Unipg</w:t>
      </w:r>
      <w:proofErr w:type="spellEnd"/>
      <w:r w:rsidR="00FB5209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.</w:t>
      </w:r>
      <w:r w:rsidR="008063B6"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 </w:t>
      </w:r>
    </w:p>
    <w:p w:rsidR="00816E8F" w:rsidRPr="005749DB" w:rsidRDefault="00816E8F" w:rsidP="00816E8F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</w:pPr>
    </w:p>
    <w:p w:rsidR="008063B6" w:rsidRPr="005749DB" w:rsidRDefault="008063B6" w:rsidP="00816E8F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</w:pPr>
      <w:r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La replica del programma andrà in onda </w:t>
      </w:r>
      <w:r w:rsidRPr="005749DB">
        <w:rPr>
          <w:rFonts w:ascii="Verdana" w:eastAsia="Times New Roman" w:hAnsi="Verdana" w:cs="Segoe UI"/>
          <w:b/>
          <w:color w:val="000000"/>
          <w:sz w:val="20"/>
          <w:szCs w:val="20"/>
          <w:bdr w:val="none" w:sz="0" w:space="0" w:color="auto" w:frame="1"/>
          <w:lang w:eastAsia="zh-TW"/>
        </w:rPr>
        <w:t>sabato 1</w:t>
      </w:r>
      <w:r w:rsidR="005749DB" w:rsidRPr="005749DB">
        <w:rPr>
          <w:rFonts w:ascii="Verdana" w:eastAsia="Times New Roman" w:hAnsi="Verdana" w:cs="Segoe UI"/>
          <w:b/>
          <w:color w:val="000000"/>
          <w:sz w:val="20"/>
          <w:szCs w:val="20"/>
          <w:bdr w:val="none" w:sz="0" w:space="0" w:color="auto" w:frame="1"/>
          <w:lang w:eastAsia="zh-TW"/>
        </w:rPr>
        <w:t>8</w:t>
      </w:r>
      <w:r w:rsidRPr="005749DB">
        <w:rPr>
          <w:rFonts w:ascii="Verdana" w:eastAsia="Times New Roman" w:hAnsi="Verdana" w:cs="Segoe UI"/>
          <w:b/>
          <w:color w:val="000000"/>
          <w:sz w:val="20"/>
          <w:szCs w:val="20"/>
          <w:bdr w:val="none" w:sz="0" w:space="0" w:color="auto" w:frame="1"/>
          <w:lang w:eastAsia="zh-TW"/>
        </w:rPr>
        <w:t xml:space="preserve"> dicembre 2021</w:t>
      </w:r>
      <w:r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, alle </w:t>
      </w:r>
      <w:r w:rsidRPr="005749DB">
        <w:rPr>
          <w:rFonts w:ascii="Verdana" w:eastAsia="Times New Roman" w:hAnsi="Verdana" w:cs="Segoe UI"/>
          <w:b/>
          <w:color w:val="000000"/>
          <w:sz w:val="20"/>
          <w:szCs w:val="20"/>
          <w:bdr w:val="none" w:sz="0" w:space="0" w:color="auto" w:frame="1"/>
          <w:lang w:eastAsia="zh-TW"/>
        </w:rPr>
        <w:t>ore 12</w:t>
      </w:r>
      <w:r w:rsidRPr="005749DB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. </w:t>
      </w:r>
    </w:p>
    <w:p w:rsidR="00074867" w:rsidRDefault="00074867" w:rsidP="00074867">
      <w:pPr>
        <w:shd w:val="clear" w:color="auto" w:fill="FFFFFF" w:themeFill="background1"/>
        <w:spacing w:after="0" w:line="240" w:lineRule="auto"/>
        <w:rPr>
          <w:rFonts w:ascii="Verdana" w:eastAsia="Times New Roman" w:hAnsi="Verdana" w:cs="Segoe UI"/>
          <w:bCs/>
          <w:color w:val="201F1E"/>
          <w:sz w:val="20"/>
          <w:szCs w:val="20"/>
          <w:bdr w:val="none" w:sz="0" w:space="0" w:color="auto" w:frame="1"/>
          <w:lang w:eastAsia="zh-TW"/>
        </w:rPr>
      </w:pPr>
    </w:p>
    <w:p w:rsidR="00AF29D5" w:rsidRDefault="00AF29D5" w:rsidP="008063B6">
      <w:pPr>
        <w:shd w:val="clear" w:color="auto" w:fill="FFFFFF"/>
        <w:spacing w:after="0" w:line="240" w:lineRule="auto"/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</w:pPr>
    </w:p>
    <w:p w:rsidR="008063B6" w:rsidRDefault="008063B6" w:rsidP="008063B6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>Perugia</w:t>
      </w:r>
      <w:r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 xml:space="preserve">, </w:t>
      </w:r>
      <w:r w:rsidR="005749DB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>15</w:t>
      </w:r>
      <w:r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 xml:space="preserve"> dicembre</w:t>
      </w:r>
      <w:r w:rsidRPr="00302E1C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> 202</w:t>
      </w:r>
      <w:r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>1</w:t>
      </w:r>
      <w:r w:rsidRPr="00302E1C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 </w:t>
      </w:r>
    </w:p>
    <w:sectPr w:rsidR="008063B6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E2F" w:rsidRDefault="00975E2F" w:rsidP="005C2BD2">
      <w:r>
        <w:separator/>
      </w:r>
    </w:p>
  </w:endnote>
  <w:endnote w:type="continuationSeparator" w:id="0">
    <w:p w:rsidR="00975E2F" w:rsidRDefault="00975E2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205CF2" w:rsidRPr="00226F68" w:rsidTr="009B440B">
      <w:trPr>
        <w:trHeight w:val="726"/>
      </w:trPr>
      <w:tc>
        <w:tcPr>
          <w:tcW w:w="1620" w:type="dxa"/>
          <w:vAlign w:val="bottom"/>
        </w:tcPr>
        <w:p w:rsidR="00205CF2" w:rsidRPr="00226F68" w:rsidRDefault="00205CF2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Pr="00226F68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205CF2" w:rsidRPr="00226F68" w:rsidRDefault="00205CF2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205CF2" w:rsidRPr="00226F68" w:rsidRDefault="00205CF2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205CF2" w:rsidRPr="00226F68" w:rsidRDefault="00205CF2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205CF2" w:rsidRPr="00226F68" w:rsidRDefault="00205CF2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205CF2" w:rsidRDefault="00205C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E2F" w:rsidRDefault="00975E2F" w:rsidP="005C2BD2">
      <w:r>
        <w:separator/>
      </w:r>
    </w:p>
  </w:footnote>
  <w:footnote w:type="continuationSeparator" w:id="0">
    <w:p w:rsidR="00975E2F" w:rsidRDefault="00975E2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975E2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975E2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975E2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0930"/>
    <w:rsid w:val="00021B3B"/>
    <w:rsid w:val="00024504"/>
    <w:rsid w:val="000305E6"/>
    <w:rsid w:val="000332C0"/>
    <w:rsid w:val="00033486"/>
    <w:rsid w:val="000421B9"/>
    <w:rsid w:val="00042690"/>
    <w:rsid w:val="000436FE"/>
    <w:rsid w:val="00060259"/>
    <w:rsid w:val="000616CC"/>
    <w:rsid w:val="000674FF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598D"/>
    <w:rsid w:val="000A7053"/>
    <w:rsid w:val="000B0902"/>
    <w:rsid w:val="000B4D8F"/>
    <w:rsid w:val="000B56DD"/>
    <w:rsid w:val="000B6F24"/>
    <w:rsid w:val="000C1B92"/>
    <w:rsid w:val="000C2865"/>
    <w:rsid w:val="000D4D35"/>
    <w:rsid w:val="000D5A26"/>
    <w:rsid w:val="000E4B28"/>
    <w:rsid w:val="000F0129"/>
    <w:rsid w:val="000F1331"/>
    <w:rsid w:val="000F186C"/>
    <w:rsid w:val="000F2748"/>
    <w:rsid w:val="000F27C0"/>
    <w:rsid w:val="001030D3"/>
    <w:rsid w:val="001075F2"/>
    <w:rsid w:val="00110E36"/>
    <w:rsid w:val="001320E9"/>
    <w:rsid w:val="00133AFB"/>
    <w:rsid w:val="00137541"/>
    <w:rsid w:val="00152DC1"/>
    <w:rsid w:val="00161EE2"/>
    <w:rsid w:val="001654DC"/>
    <w:rsid w:val="0017356C"/>
    <w:rsid w:val="001738C8"/>
    <w:rsid w:val="00182173"/>
    <w:rsid w:val="00196E4C"/>
    <w:rsid w:val="001A4672"/>
    <w:rsid w:val="001A66EF"/>
    <w:rsid w:val="001B20D3"/>
    <w:rsid w:val="001B41FE"/>
    <w:rsid w:val="001B4EA6"/>
    <w:rsid w:val="001C54ED"/>
    <w:rsid w:val="001C6B13"/>
    <w:rsid w:val="001D30A5"/>
    <w:rsid w:val="001D4E78"/>
    <w:rsid w:val="001D7153"/>
    <w:rsid w:val="001E49D5"/>
    <w:rsid w:val="001F08B0"/>
    <w:rsid w:val="001F2FCA"/>
    <w:rsid w:val="001F4A59"/>
    <w:rsid w:val="00205CF2"/>
    <w:rsid w:val="002111E7"/>
    <w:rsid w:val="00213E77"/>
    <w:rsid w:val="00215044"/>
    <w:rsid w:val="00216CCB"/>
    <w:rsid w:val="00226F30"/>
    <w:rsid w:val="00234BF2"/>
    <w:rsid w:val="002364CB"/>
    <w:rsid w:val="00244FA4"/>
    <w:rsid w:val="00251B02"/>
    <w:rsid w:val="00256707"/>
    <w:rsid w:val="00277CAE"/>
    <w:rsid w:val="00285F8D"/>
    <w:rsid w:val="00292AF5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7F46"/>
    <w:rsid w:val="002E4126"/>
    <w:rsid w:val="002E63BB"/>
    <w:rsid w:val="002F141D"/>
    <w:rsid w:val="002F2690"/>
    <w:rsid w:val="002F5B9F"/>
    <w:rsid w:val="002F7C35"/>
    <w:rsid w:val="00302E1C"/>
    <w:rsid w:val="00304AB2"/>
    <w:rsid w:val="003355A9"/>
    <w:rsid w:val="003416A3"/>
    <w:rsid w:val="0034179B"/>
    <w:rsid w:val="003462D0"/>
    <w:rsid w:val="00350344"/>
    <w:rsid w:val="00360DED"/>
    <w:rsid w:val="0036344E"/>
    <w:rsid w:val="00371EAF"/>
    <w:rsid w:val="00383533"/>
    <w:rsid w:val="00385AA3"/>
    <w:rsid w:val="00390F8B"/>
    <w:rsid w:val="003973DB"/>
    <w:rsid w:val="003A5811"/>
    <w:rsid w:val="003B0F11"/>
    <w:rsid w:val="003B349D"/>
    <w:rsid w:val="003B3EA9"/>
    <w:rsid w:val="003B4095"/>
    <w:rsid w:val="003B649C"/>
    <w:rsid w:val="003B65B0"/>
    <w:rsid w:val="003C4E4B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26F29"/>
    <w:rsid w:val="00432939"/>
    <w:rsid w:val="004368D1"/>
    <w:rsid w:val="00436DD6"/>
    <w:rsid w:val="004378A4"/>
    <w:rsid w:val="00452D42"/>
    <w:rsid w:val="004552EA"/>
    <w:rsid w:val="004611DE"/>
    <w:rsid w:val="00484A62"/>
    <w:rsid w:val="004850CC"/>
    <w:rsid w:val="00491E92"/>
    <w:rsid w:val="00494B29"/>
    <w:rsid w:val="00495B5C"/>
    <w:rsid w:val="004A0147"/>
    <w:rsid w:val="004A0FE2"/>
    <w:rsid w:val="004B0290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505543"/>
    <w:rsid w:val="00506A84"/>
    <w:rsid w:val="005128C4"/>
    <w:rsid w:val="00517C96"/>
    <w:rsid w:val="005208BF"/>
    <w:rsid w:val="00523068"/>
    <w:rsid w:val="00523F28"/>
    <w:rsid w:val="0052728C"/>
    <w:rsid w:val="005303DC"/>
    <w:rsid w:val="00530F98"/>
    <w:rsid w:val="00531327"/>
    <w:rsid w:val="00546C58"/>
    <w:rsid w:val="00555A3B"/>
    <w:rsid w:val="00565C45"/>
    <w:rsid w:val="00570E73"/>
    <w:rsid w:val="005749DB"/>
    <w:rsid w:val="005824A0"/>
    <w:rsid w:val="005A22B2"/>
    <w:rsid w:val="005A23FD"/>
    <w:rsid w:val="005B0E35"/>
    <w:rsid w:val="005B6A28"/>
    <w:rsid w:val="005C2BD2"/>
    <w:rsid w:val="005C4294"/>
    <w:rsid w:val="005C5CA4"/>
    <w:rsid w:val="005E251D"/>
    <w:rsid w:val="005E2C4E"/>
    <w:rsid w:val="00612909"/>
    <w:rsid w:val="0061418C"/>
    <w:rsid w:val="00614A38"/>
    <w:rsid w:val="00617570"/>
    <w:rsid w:val="00647FCF"/>
    <w:rsid w:val="00675329"/>
    <w:rsid w:val="006816EF"/>
    <w:rsid w:val="00686C19"/>
    <w:rsid w:val="00686DF1"/>
    <w:rsid w:val="00691628"/>
    <w:rsid w:val="006C1D02"/>
    <w:rsid w:val="006C2FC8"/>
    <w:rsid w:val="006E5493"/>
    <w:rsid w:val="006F5AC9"/>
    <w:rsid w:val="00701A93"/>
    <w:rsid w:val="007445F5"/>
    <w:rsid w:val="00751560"/>
    <w:rsid w:val="00753E70"/>
    <w:rsid w:val="007604C3"/>
    <w:rsid w:val="00761152"/>
    <w:rsid w:val="0076782D"/>
    <w:rsid w:val="00771C4A"/>
    <w:rsid w:val="00775A96"/>
    <w:rsid w:val="007B6981"/>
    <w:rsid w:val="007C4F03"/>
    <w:rsid w:val="007E1B9A"/>
    <w:rsid w:val="007F040D"/>
    <w:rsid w:val="007F4861"/>
    <w:rsid w:val="0080048D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67402"/>
    <w:rsid w:val="008765FA"/>
    <w:rsid w:val="00881C98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D1A38"/>
    <w:rsid w:val="008D3BE7"/>
    <w:rsid w:val="008F52FD"/>
    <w:rsid w:val="00902464"/>
    <w:rsid w:val="009042E5"/>
    <w:rsid w:val="00905B7F"/>
    <w:rsid w:val="00916EC7"/>
    <w:rsid w:val="009228C6"/>
    <w:rsid w:val="009253F9"/>
    <w:rsid w:val="00925551"/>
    <w:rsid w:val="0094415C"/>
    <w:rsid w:val="00945562"/>
    <w:rsid w:val="0095273A"/>
    <w:rsid w:val="00953850"/>
    <w:rsid w:val="00955656"/>
    <w:rsid w:val="00961C0D"/>
    <w:rsid w:val="00967E5D"/>
    <w:rsid w:val="00975E2F"/>
    <w:rsid w:val="009770DC"/>
    <w:rsid w:val="009906D5"/>
    <w:rsid w:val="009906DD"/>
    <w:rsid w:val="00991BA9"/>
    <w:rsid w:val="00994AE2"/>
    <w:rsid w:val="009A5627"/>
    <w:rsid w:val="009A74DA"/>
    <w:rsid w:val="009B1DCC"/>
    <w:rsid w:val="009B440B"/>
    <w:rsid w:val="009B691D"/>
    <w:rsid w:val="009C35E1"/>
    <w:rsid w:val="009C722A"/>
    <w:rsid w:val="009D50EB"/>
    <w:rsid w:val="009E68FA"/>
    <w:rsid w:val="009E70C2"/>
    <w:rsid w:val="009F2315"/>
    <w:rsid w:val="009F4F16"/>
    <w:rsid w:val="00A009D6"/>
    <w:rsid w:val="00A0145A"/>
    <w:rsid w:val="00A1169A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663EC"/>
    <w:rsid w:val="00A74A27"/>
    <w:rsid w:val="00A8132C"/>
    <w:rsid w:val="00A902E7"/>
    <w:rsid w:val="00A917DC"/>
    <w:rsid w:val="00A91CF1"/>
    <w:rsid w:val="00A92036"/>
    <w:rsid w:val="00AA45BE"/>
    <w:rsid w:val="00AB1F42"/>
    <w:rsid w:val="00AB4337"/>
    <w:rsid w:val="00AB6466"/>
    <w:rsid w:val="00AC2203"/>
    <w:rsid w:val="00AC37A1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605C0"/>
    <w:rsid w:val="00B66579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4D2D"/>
    <w:rsid w:val="00B95632"/>
    <w:rsid w:val="00B95661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F0F28"/>
    <w:rsid w:val="00BF1AA3"/>
    <w:rsid w:val="00C00CE7"/>
    <w:rsid w:val="00C03E3C"/>
    <w:rsid w:val="00C223CE"/>
    <w:rsid w:val="00C23814"/>
    <w:rsid w:val="00C23D1C"/>
    <w:rsid w:val="00C30C0F"/>
    <w:rsid w:val="00C37FB6"/>
    <w:rsid w:val="00C533D0"/>
    <w:rsid w:val="00C66057"/>
    <w:rsid w:val="00C702DE"/>
    <w:rsid w:val="00C71F6F"/>
    <w:rsid w:val="00C75FB5"/>
    <w:rsid w:val="00C76C2E"/>
    <w:rsid w:val="00C77038"/>
    <w:rsid w:val="00C85740"/>
    <w:rsid w:val="00C86D75"/>
    <w:rsid w:val="00C9107E"/>
    <w:rsid w:val="00C97A23"/>
    <w:rsid w:val="00CA2E85"/>
    <w:rsid w:val="00CB78FF"/>
    <w:rsid w:val="00CC4DF2"/>
    <w:rsid w:val="00CD05E1"/>
    <w:rsid w:val="00CD2401"/>
    <w:rsid w:val="00CE253C"/>
    <w:rsid w:val="00CF03B5"/>
    <w:rsid w:val="00CF6EE7"/>
    <w:rsid w:val="00D015C5"/>
    <w:rsid w:val="00D069FA"/>
    <w:rsid w:val="00D06E74"/>
    <w:rsid w:val="00D1222A"/>
    <w:rsid w:val="00D300C0"/>
    <w:rsid w:val="00D306C1"/>
    <w:rsid w:val="00D317DF"/>
    <w:rsid w:val="00D31F1F"/>
    <w:rsid w:val="00D3245E"/>
    <w:rsid w:val="00D363A8"/>
    <w:rsid w:val="00D406D2"/>
    <w:rsid w:val="00D53CA2"/>
    <w:rsid w:val="00D7043A"/>
    <w:rsid w:val="00D71F5A"/>
    <w:rsid w:val="00D7704C"/>
    <w:rsid w:val="00D806BC"/>
    <w:rsid w:val="00D81550"/>
    <w:rsid w:val="00D81602"/>
    <w:rsid w:val="00D85B7D"/>
    <w:rsid w:val="00DA0151"/>
    <w:rsid w:val="00DB4506"/>
    <w:rsid w:val="00DC1CB7"/>
    <w:rsid w:val="00DC1FF9"/>
    <w:rsid w:val="00DD0737"/>
    <w:rsid w:val="00DD1931"/>
    <w:rsid w:val="00DD4170"/>
    <w:rsid w:val="00DF06E4"/>
    <w:rsid w:val="00E00D13"/>
    <w:rsid w:val="00E02853"/>
    <w:rsid w:val="00E031CB"/>
    <w:rsid w:val="00E0347B"/>
    <w:rsid w:val="00E0462C"/>
    <w:rsid w:val="00E06FFB"/>
    <w:rsid w:val="00E07901"/>
    <w:rsid w:val="00E10D86"/>
    <w:rsid w:val="00E24357"/>
    <w:rsid w:val="00E25103"/>
    <w:rsid w:val="00E26A8A"/>
    <w:rsid w:val="00E34E89"/>
    <w:rsid w:val="00E476BC"/>
    <w:rsid w:val="00E4781E"/>
    <w:rsid w:val="00E479F1"/>
    <w:rsid w:val="00E518DA"/>
    <w:rsid w:val="00E57FE1"/>
    <w:rsid w:val="00E71C12"/>
    <w:rsid w:val="00E91805"/>
    <w:rsid w:val="00E95410"/>
    <w:rsid w:val="00EA06FD"/>
    <w:rsid w:val="00EA1D17"/>
    <w:rsid w:val="00EA2735"/>
    <w:rsid w:val="00EB4770"/>
    <w:rsid w:val="00EC4CC7"/>
    <w:rsid w:val="00ED0ACA"/>
    <w:rsid w:val="00EE2ACA"/>
    <w:rsid w:val="00EE6B64"/>
    <w:rsid w:val="00EF1EC4"/>
    <w:rsid w:val="00EF7EAC"/>
    <w:rsid w:val="00F07D79"/>
    <w:rsid w:val="00F10B19"/>
    <w:rsid w:val="00F14023"/>
    <w:rsid w:val="00F14CB0"/>
    <w:rsid w:val="00F17DC8"/>
    <w:rsid w:val="00F27588"/>
    <w:rsid w:val="00F27F71"/>
    <w:rsid w:val="00F32340"/>
    <w:rsid w:val="00F4025C"/>
    <w:rsid w:val="00F43C7D"/>
    <w:rsid w:val="00F4645C"/>
    <w:rsid w:val="00F525EB"/>
    <w:rsid w:val="00F55240"/>
    <w:rsid w:val="00F6454E"/>
    <w:rsid w:val="00F6676A"/>
    <w:rsid w:val="00F66C38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20C5F967"/>
    <w:rsid w:val="34070032"/>
    <w:rsid w:val="4E243B6B"/>
    <w:rsid w:val="6382A21B"/>
    <w:rsid w:val="670C5113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D6057AD0-7DAF-435E-8E22-5E3479FB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F7CC3-32A0-401A-8110-C47617D3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19-12-03T12:38:00Z</cp:lastPrinted>
  <dcterms:created xsi:type="dcterms:W3CDTF">2021-12-15T08:37:00Z</dcterms:created>
  <dcterms:modified xsi:type="dcterms:W3CDTF">2021-12-15T08:37:00Z</dcterms:modified>
</cp:coreProperties>
</file>